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05DDC5C5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2F3902" w:rsidRPr="002F3902">
        <w:t>JMK091262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49B19569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CBDB1D0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172779DC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046FB7" w:rsidRPr="00046FB7">
        <w:rPr>
          <w:b/>
        </w:rPr>
        <w:t>Junák - český</w:t>
      </w:r>
      <w:proofErr w:type="gramEnd"/>
      <w:r w:rsidR="00046FB7" w:rsidRPr="00046FB7">
        <w:rPr>
          <w:b/>
        </w:rPr>
        <w:t xml:space="preserve"> skaut, středisko </w:t>
      </w:r>
      <w:r w:rsidR="000E7D99">
        <w:rPr>
          <w:b/>
        </w:rPr>
        <w:t>Kyjov</w:t>
      </w:r>
      <w:r w:rsidR="00046FB7" w:rsidRPr="00046FB7">
        <w:rPr>
          <w:b/>
        </w:rPr>
        <w:t>, z. s.</w:t>
      </w:r>
    </w:p>
    <w:p w14:paraId="398194B2" w14:textId="1AFDCF8E" w:rsidR="00A4538A" w:rsidRPr="007E5B74" w:rsidRDefault="00A4538A" w:rsidP="00A4538A">
      <w:pPr>
        <w:rPr>
          <w:b/>
        </w:rPr>
      </w:pPr>
      <w:r w:rsidRPr="00106BFC">
        <w:t>zastoupený:</w:t>
      </w:r>
      <w:r w:rsidRPr="007E5B74">
        <w:tab/>
      </w:r>
      <w:r w:rsidR="00B00C8B">
        <w:tab/>
      </w:r>
      <w:r w:rsidR="00B00C8B">
        <w:tab/>
      </w:r>
      <w:r w:rsidR="004379BD">
        <w:t>Ing. Michalem Kučerou</w:t>
      </w:r>
      <w:r w:rsidR="00B00C8B">
        <w:t>, vedoucím středisk</w:t>
      </w:r>
      <w:r w:rsidR="008F00EE">
        <w:t>a</w:t>
      </w:r>
      <w:r w:rsidRPr="007E5B74">
        <w:tab/>
      </w:r>
      <w:r w:rsidRPr="007E5B74">
        <w:tab/>
      </w:r>
    </w:p>
    <w:p w14:paraId="3B32463C" w14:textId="7B0FE4F7" w:rsidR="00A4538A" w:rsidRPr="00C00002" w:rsidRDefault="00A4538A" w:rsidP="000A3B95">
      <w:r w:rsidRPr="00C00002">
        <w:t>sídlo:</w:t>
      </w:r>
      <w:r w:rsidRPr="00C00002">
        <w:tab/>
      </w:r>
      <w:r w:rsidRPr="00C00002">
        <w:tab/>
      </w:r>
      <w:r w:rsidRPr="00C00002">
        <w:tab/>
      </w:r>
      <w:r w:rsidRPr="00C00002">
        <w:tab/>
      </w:r>
      <w:r w:rsidR="00FA3A37" w:rsidRPr="00FA3A37">
        <w:t>Sv. Čecha 1338/</w:t>
      </w:r>
      <w:proofErr w:type="gramStart"/>
      <w:r w:rsidR="00FA3A37" w:rsidRPr="00FA3A37">
        <w:t>4a</w:t>
      </w:r>
      <w:proofErr w:type="gramEnd"/>
      <w:r w:rsidR="00FA3A37" w:rsidRPr="00FA3A37">
        <w:t>, 697</w:t>
      </w:r>
      <w:r w:rsidR="00FA3A37">
        <w:t xml:space="preserve"> </w:t>
      </w:r>
      <w:r w:rsidR="00FA3A37" w:rsidRPr="00FA3A37">
        <w:t>01 Kyjov</w:t>
      </w:r>
    </w:p>
    <w:p w14:paraId="7EE3B563" w14:textId="3BC80727" w:rsidR="00A4538A" w:rsidRPr="001F4282" w:rsidRDefault="00D132AF" w:rsidP="00A4538A">
      <w:r>
        <w:t>IČ</w:t>
      </w:r>
      <w:r w:rsidR="00AC3A4B">
        <w:t>O</w:t>
      </w:r>
      <w:r>
        <w:t>:</w:t>
      </w:r>
      <w:r w:rsidR="00B00C8B">
        <w:tab/>
      </w:r>
      <w:r w:rsidR="00B00C8B">
        <w:tab/>
      </w:r>
      <w:r w:rsidR="00B00C8B">
        <w:tab/>
      </w:r>
      <w:r w:rsidR="00B00C8B">
        <w:tab/>
      </w:r>
      <w:r w:rsidR="00206CA2" w:rsidRPr="00206CA2">
        <w:t>617</w:t>
      </w:r>
      <w:r w:rsidR="00206CA2">
        <w:t xml:space="preserve"> </w:t>
      </w:r>
      <w:r w:rsidR="00206CA2" w:rsidRPr="00206CA2">
        <w:t>42</w:t>
      </w:r>
      <w:r w:rsidR="00206CA2">
        <w:t xml:space="preserve"> </w:t>
      </w:r>
      <w:r w:rsidR="00206CA2" w:rsidRPr="00206CA2">
        <w:t>881</w:t>
      </w:r>
      <w:r>
        <w:tab/>
      </w:r>
      <w:r>
        <w:tab/>
      </w:r>
      <w:r>
        <w:tab/>
      </w:r>
      <w:r w:rsidR="00A4538A" w:rsidRPr="001F4282">
        <w:tab/>
      </w:r>
      <w:r w:rsidR="00A4538A" w:rsidRPr="001F4282">
        <w:tab/>
      </w:r>
      <w:r w:rsidR="00A4538A" w:rsidRPr="001F4282">
        <w:tab/>
      </w:r>
    </w:p>
    <w:p w14:paraId="00B29C91" w14:textId="778776DD" w:rsidR="00A4538A" w:rsidRPr="007E5B74" w:rsidRDefault="00D132AF" w:rsidP="00A4538A">
      <w:r>
        <w:t>tel.:</w:t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22E7FB84" w:rsidR="00A4538A" w:rsidRPr="007E5B74" w:rsidRDefault="00A4538A" w:rsidP="00A4538A">
      <w:r w:rsidRPr="007E5B74">
        <w:t>e-mail:</w:t>
      </w:r>
      <w:r w:rsidRPr="007E5B74">
        <w:tab/>
      </w:r>
      <w:r w:rsidR="00A422D1">
        <w:tab/>
      </w:r>
      <w:r w:rsidR="00A422D1">
        <w:tab/>
      </w:r>
      <w:r w:rsidR="00A422D1">
        <w:tab/>
      </w:r>
      <w:r w:rsidRPr="007E5B74">
        <w:tab/>
      </w:r>
      <w:r w:rsidRPr="007E5B74">
        <w:tab/>
      </w:r>
      <w:r w:rsidRPr="007E5B74">
        <w:tab/>
      </w:r>
    </w:p>
    <w:p w14:paraId="5F8DA4A2" w14:textId="5E9E2CBB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481E31">
        <w:t>Fio banka, a.s.</w:t>
      </w:r>
    </w:p>
    <w:p w14:paraId="57F1CB65" w14:textId="716D39F7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FB221F" w:rsidRPr="00FB221F">
        <w:t>2700258108/2010</w:t>
      </w:r>
      <w:r w:rsidR="00A4538A" w:rsidRPr="007E5B74">
        <w:tab/>
      </w:r>
    </w:p>
    <w:p w14:paraId="7214B4C9" w14:textId="210D26B2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6D5D4AD1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210E12" w:rsidRPr="00210E12">
        <w:t xml:space="preserve">Obnova základen skautského střediska Kyjov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689B">
        <w:t xml:space="preserve">. JMK </w:t>
      </w:r>
      <w:r w:rsidR="00210E12">
        <w:t>34312</w:t>
      </w:r>
      <w:r w:rsidR="007A7349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0F4F96FB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8A654E">
        <w:t>120.</w:t>
      </w:r>
      <w:r w:rsidRPr="00956928">
        <w:t xml:space="preserve"> schůzi dne </w:t>
      </w:r>
      <w:r w:rsidR="008A654E">
        <w:t>10.1.</w:t>
      </w:r>
      <w:r w:rsidR="00C00002">
        <w:t>20</w:t>
      </w:r>
      <w:r w:rsidR="008255C8">
        <w:t>2</w:t>
      </w:r>
      <w:r w:rsidR="005E5FBD">
        <w:t>4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40306F">
        <w:t>8587</w:t>
      </w:r>
      <w:r w:rsidR="00C00002">
        <w:t>/</w:t>
      </w:r>
      <w:r w:rsidR="008255C8">
        <w:t>2</w:t>
      </w:r>
      <w:r w:rsidR="005E5FBD">
        <w:t>4</w:t>
      </w:r>
      <w:r w:rsidR="00C00002">
        <w:t>/R</w:t>
      </w:r>
      <w:r w:rsidR="0040306F">
        <w:t>120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324A438E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F3902">
        <w:t>71</w:t>
      </w:r>
      <w:r w:rsidR="005D5873">
        <w:t xml:space="preserve"> 000</w:t>
      </w:r>
      <w:r w:rsidRPr="00AC3A4B">
        <w:t xml:space="preserve"> Kč (slovy: </w:t>
      </w:r>
      <w:r w:rsidR="000A1FFD" w:rsidRPr="000A1FFD">
        <w:t>sedmdesát jedna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54C077A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0A1FFD">
        <w:t>59,17</w:t>
      </w:r>
      <w:r w:rsidR="00B55D64" w:rsidRPr="00B55D64">
        <w:t xml:space="preserve"> % (slovy: </w:t>
      </w:r>
      <w:r w:rsidR="0099065C">
        <w:t xml:space="preserve">padesát </w:t>
      </w:r>
      <w:r w:rsidR="000A1FFD">
        <w:t>devět</w:t>
      </w:r>
      <w:r w:rsidR="0099065C">
        <w:t xml:space="preserve"> celých </w:t>
      </w:r>
      <w:r w:rsidR="000A1FFD">
        <w:t>sedmnáct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0207BA26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C035C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C035C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C035C">
        <w:rPr>
          <w:iCs/>
        </w:rPr>
        <w:t>Smlouva podléhá uveřejnění</w:t>
      </w:r>
      <w:r w:rsidRPr="006C035C">
        <w:rPr>
          <w:b/>
          <w:iCs/>
        </w:rPr>
        <w:t xml:space="preserve"> </w:t>
      </w:r>
      <w:r w:rsidRPr="006C035C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3E0313">
          <w:rPr>
            <w:rFonts w:eastAsia="Calibri"/>
            <w:bCs/>
          </w:rPr>
          <w:t>http://dotace.kr-jihomoravsky.cz</w:t>
        </w:r>
      </w:hyperlink>
      <w:r w:rsidR="001A7E30" w:rsidRPr="003E0313">
        <w:rPr>
          <w:rFonts w:eastAsia="Calibri"/>
          <w:bCs/>
        </w:rPr>
        <w:t>,</w:t>
      </w:r>
      <w:r w:rsidR="00E353C2" w:rsidRPr="003E0313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3540A275" w:rsidR="00D05E4A" w:rsidRPr="00C513C4" w:rsidRDefault="009D161B" w:rsidP="002A6574">
      <w:pPr>
        <w:numPr>
          <w:ilvl w:val="0"/>
          <w:numId w:val="8"/>
        </w:numPr>
      </w:pPr>
      <w:r w:rsidRPr="00A65A20">
        <w:t>Tato smlouva je vyhotovena i podepsána elektronicky</w:t>
      </w:r>
      <w:r w:rsidRPr="009D161B">
        <w:rPr>
          <w:i/>
          <w:iCs/>
        </w:rPr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033991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5230CCE4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</w:t>
      </w:r>
      <w:r w:rsidR="00C805FE">
        <w:t xml:space="preserve"> </w:t>
      </w:r>
      <w:r w:rsidRPr="00817F43">
        <w:t xml:space="preserve">zákona č. 129/2000 Sb., o krajích (krajské zřízení), ve znění pozdějších </w:t>
      </w:r>
      <w:proofErr w:type="gramStart"/>
      <w:r w:rsidRPr="00817F43">
        <w:t>předpisů, </w:t>
      </w:r>
      <w:r w:rsidRPr="00817F43">
        <w:rPr>
          <w:iCs/>
        </w:rPr>
        <w:t xml:space="preserve"> na</w:t>
      </w:r>
      <w:proofErr w:type="gramEnd"/>
      <w:r w:rsidRPr="00817F43">
        <w:rPr>
          <w:iCs/>
        </w:rPr>
        <w:t xml:space="preserve"> své </w:t>
      </w:r>
      <w:r w:rsidR="00270ADB">
        <w:rPr>
          <w:iCs/>
        </w:rPr>
        <w:t>129.</w:t>
      </w:r>
      <w:r w:rsidRPr="00817F43">
        <w:rPr>
          <w:iCs/>
        </w:rPr>
        <w:t xml:space="preserve"> schůzi konané dne </w:t>
      </w:r>
      <w:r w:rsidR="00270ADB">
        <w:rPr>
          <w:iCs/>
        </w:rPr>
        <w:t>2.5.202</w:t>
      </w:r>
      <w:r w:rsidR="00121546">
        <w:rPr>
          <w:iCs/>
        </w:rPr>
        <w:t>4</w:t>
      </w:r>
      <w:r w:rsidRPr="00817F43">
        <w:t xml:space="preserve"> usnesením č. </w:t>
      </w:r>
      <w:r w:rsidR="00270ADB" w:rsidRPr="00270ADB">
        <w:t>9455/24/R129</w:t>
      </w:r>
      <w:r w:rsidR="00270ADB"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3DCC7B67" w:rsidR="002E0EE7" w:rsidRDefault="00884733" w:rsidP="002E0EE7">
      <w:pPr>
        <w:ind w:left="360"/>
      </w:pPr>
      <w:r>
        <w:t xml:space="preserve">Dne </w:t>
      </w:r>
      <w:r w:rsidR="00D13842">
        <w:t>22.7.2024</w:t>
      </w:r>
      <w:r w:rsidR="00D13842">
        <w:tab/>
      </w:r>
      <w:r w:rsidR="00D13842">
        <w:tab/>
      </w:r>
      <w:r w:rsidR="00D13842">
        <w:tab/>
      </w:r>
      <w:r w:rsidR="00D13842">
        <w:tab/>
      </w:r>
      <w:r w:rsidR="00D13842">
        <w:tab/>
        <w:t xml:space="preserve">           Dne 24.7.2024</w:t>
      </w: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24B92B19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046FB7">
        <w:rPr>
          <w:b/>
        </w:rPr>
        <w:t xml:space="preserve">                                                    </w:t>
      </w:r>
      <w:proofErr w:type="gramStart"/>
      <w:r w:rsidR="00046FB7" w:rsidRPr="00046FB7">
        <w:rPr>
          <w:b/>
        </w:rPr>
        <w:t>Junák - český</w:t>
      </w:r>
      <w:proofErr w:type="gramEnd"/>
      <w:r w:rsidR="00046FB7" w:rsidRPr="00046FB7">
        <w:rPr>
          <w:b/>
        </w:rPr>
        <w:t xml:space="preserve"> skaut, </w:t>
      </w:r>
    </w:p>
    <w:p w14:paraId="5AF2345C" w14:textId="74AC38A1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46FB7" w:rsidRPr="00046FB7">
        <w:rPr>
          <w:b/>
          <w:bCs/>
        </w:rPr>
        <w:t xml:space="preserve">                  </w:t>
      </w:r>
      <w:r w:rsidR="000E7D99">
        <w:rPr>
          <w:b/>
          <w:bCs/>
        </w:rPr>
        <w:t xml:space="preserve">   </w:t>
      </w:r>
      <w:r w:rsidR="00046FB7" w:rsidRPr="00046FB7">
        <w:rPr>
          <w:b/>
          <w:bCs/>
        </w:rPr>
        <w:t xml:space="preserve">středisko </w:t>
      </w:r>
      <w:r w:rsidR="000E7D99">
        <w:rPr>
          <w:b/>
          <w:bCs/>
        </w:rPr>
        <w:t>Kyjov</w:t>
      </w:r>
      <w:r w:rsidR="00046FB7" w:rsidRPr="00046FB7">
        <w:rPr>
          <w:b/>
          <w:bCs/>
        </w:rPr>
        <w:t>, z. s.</w:t>
      </w:r>
    </w:p>
    <w:p w14:paraId="70397C55" w14:textId="5BE388DE" w:rsidR="00FC4E62" w:rsidRDefault="00046FB7" w:rsidP="00046FB7">
      <w:pPr>
        <w:tabs>
          <w:tab w:val="left" w:pos="6962"/>
        </w:tabs>
      </w:pPr>
      <w:r>
        <w:t xml:space="preserve">                                                                                                                 </w:t>
      </w:r>
      <w:r w:rsidRPr="00046FB7"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0F19C4FD" w14:textId="77777777" w:rsidR="00932472" w:rsidRDefault="00932472" w:rsidP="00A93878"/>
    <w:p w14:paraId="1F453769" w14:textId="77777777" w:rsidR="00932472" w:rsidRDefault="00932472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4100C3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F5D4" w14:textId="77777777" w:rsidR="00DD4A5D" w:rsidRDefault="00DD4A5D">
      <w:r>
        <w:separator/>
      </w:r>
    </w:p>
  </w:endnote>
  <w:endnote w:type="continuationSeparator" w:id="0">
    <w:p w14:paraId="29828D7E" w14:textId="77777777" w:rsidR="00DD4A5D" w:rsidRDefault="00DD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0F48" w14:textId="77777777" w:rsidR="00DD4A5D" w:rsidRDefault="00DD4A5D">
      <w:r>
        <w:separator/>
      </w:r>
    </w:p>
  </w:footnote>
  <w:footnote w:type="continuationSeparator" w:id="0">
    <w:p w14:paraId="64A1B86E" w14:textId="77777777" w:rsidR="00DD4A5D" w:rsidRDefault="00DD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40D9D"/>
    <w:rsid w:val="00046FB7"/>
    <w:rsid w:val="0004736D"/>
    <w:rsid w:val="0005358E"/>
    <w:rsid w:val="00074361"/>
    <w:rsid w:val="000761F8"/>
    <w:rsid w:val="00083009"/>
    <w:rsid w:val="000A1FFD"/>
    <w:rsid w:val="000A3B95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3697"/>
    <w:rsid w:val="000E4BFC"/>
    <w:rsid w:val="000E7D99"/>
    <w:rsid w:val="000F106C"/>
    <w:rsid w:val="000F3B81"/>
    <w:rsid w:val="000F4CC5"/>
    <w:rsid w:val="001068A6"/>
    <w:rsid w:val="00121546"/>
    <w:rsid w:val="00121D80"/>
    <w:rsid w:val="001316C9"/>
    <w:rsid w:val="00132BE9"/>
    <w:rsid w:val="001507D6"/>
    <w:rsid w:val="00150ADF"/>
    <w:rsid w:val="00152459"/>
    <w:rsid w:val="001533B0"/>
    <w:rsid w:val="00154392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E03B7"/>
    <w:rsid w:val="001E2F42"/>
    <w:rsid w:val="001F6DA6"/>
    <w:rsid w:val="00200032"/>
    <w:rsid w:val="002041DF"/>
    <w:rsid w:val="002058DC"/>
    <w:rsid w:val="00206CA2"/>
    <w:rsid w:val="00207AB7"/>
    <w:rsid w:val="0021086F"/>
    <w:rsid w:val="00210885"/>
    <w:rsid w:val="00210E12"/>
    <w:rsid w:val="0021535B"/>
    <w:rsid w:val="002156D3"/>
    <w:rsid w:val="00215A90"/>
    <w:rsid w:val="0021642F"/>
    <w:rsid w:val="0023039B"/>
    <w:rsid w:val="00233DDF"/>
    <w:rsid w:val="002528A0"/>
    <w:rsid w:val="0025771E"/>
    <w:rsid w:val="00270ADB"/>
    <w:rsid w:val="0027218D"/>
    <w:rsid w:val="002746EC"/>
    <w:rsid w:val="002758EC"/>
    <w:rsid w:val="00276DCB"/>
    <w:rsid w:val="00277A36"/>
    <w:rsid w:val="002818C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3902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5D37"/>
    <w:rsid w:val="003D7733"/>
    <w:rsid w:val="003E0313"/>
    <w:rsid w:val="003E0374"/>
    <w:rsid w:val="003E4500"/>
    <w:rsid w:val="003F0BE1"/>
    <w:rsid w:val="003F2D75"/>
    <w:rsid w:val="003F4C44"/>
    <w:rsid w:val="003F760C"/>
    <w:rsid w:val="0040306F"/>
    <w:rsid w:val="00404145"/>
    <w:rsid w:val="004100C3"/>
    <w:rsid w:val="00411117"/>
    <w:rsid w:val="00416072"/>
    <w:rsid w:val="00416521"/>
    <w:rsid w:val="004204C5"/>
    <w:rsid w:val="00422A67"/>
    <w:rsid w:val="00426BC2"/>
    <w:rsid w:val="004310AB"/>
    <w:rsid w:val="004362C4"/>
    <w:rsid w:val="00436BC6"/>
    <w:rsid w:val="004379BD"/>
    <w:rsid w:val="004433CA"/>
    <w:rsid w:val="004444DB"/>
    <w:rsid w:val="004447FD"/>
    <w:rsid w:val="00456D78"/>
    <w:rsid w:val="0047660A"/>
    <w:rsid w:val="00481E31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6FF"/>
    <w:rsid w:val="005C087E"/>
    <w:rsid w:val="005C383C"/>
    <w:rsid w:val="005D466D"/>
    <w:rsid w:val="005D5873"/>
    <w:rsid w:val="005E0205"/>
    <w:rsid w:val="005E44EA"/>
    <w:rsid w:val="005E5FBD"/>
    <w:rsid w:val="005E681C"/>
    <w:rsid w:val="005F35AC"/>
    <w:rsid w:val="005F4CEE"/>
    <w:rsid w:val="005F5643"/>
    <w:rsid w:val="005F7D3D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74F8"/>
    <w:rsid w:val="006B2A1C"/>
    <w:rsid w:val="006B7298"/>
    <w:rsid w:val="006C035C"/>
    <w:rsid w:val="006C4489"/>
    <w:rsid w:val="006D19DB"/>
    <w:rsid w:val="006D5B9B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A7349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7F6FD7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4733"/>
    <w:rsid w:val="00885007"/>
    <w:rsid w:val="008A294C"/>
    <w:rsid w:val="008A403F"/>
    <w:rsid w:val="008A654E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00EE"/>
    <w:rsid w:val="008F1F7C"/>
    <w:rsid w:val="008F59AE"/>
    <w:rsid w:val="00903CFC"/>
    <w:rsid w:val="00906AFD"/>
    <w:rsid w:val="00914224"/>
    <w:rsid w:val="009161A7"/>
    <w:rsid w:val="00916481"/>
    <w:rsid w:val="009224EA"/>
    <w:rsid w:val="009251BA"/>
    <w:rsid w:val="00932472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065C"/>
    <w:rsid w:val="00992FDC"/>
    <w:rsid w:val="0099378E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350C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22D1"/>
    <w:rsid w:val="00A430CC"/>
    <w:rsid w:val="00A4538A"/>
    <w:rsid w:val="00A61A1D"/>
    <w:rsid w:val="00A62D93"/>
    <w:rsid w:val="00A65A20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796F"/>
    <w:rsid w:val="00AF2C52"/>
    <w:rsid w:val="00B00C8B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4DC4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44CF6"/>
    <w:rsid w:val="00C544CB"/>
    <w:rsid w:val="00C60E89"/>
    <w:rsid w:val="00C65B1B"/>
    <w:rsid w:val="00C66D60"/>
    <w:rsid w:val="00C72AC2"/>
    <w:rsid w:val="00C76214"/>
    <w:rsid w:val="00C805FE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EC1"/>
    <w:rsid w:val="00CD4155"/>
    <w:rsid w:val="00CD44F1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13842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1F3E"/>
    <w:rsid w:val="00D940D2"/>
    <w:rsid w:val="00D96C13"/>
    <w:rsid w:val="00D97622"/>
    <w:rsid w:val="00DA2DAF"/>
    <w:rsid w:val="00DA2F78"/>
    <w:rsid w:val="00DA64F8"/>
    <w:rsid w:val="00DA79D9"/>
    <w:rsid w:val="00DB0747"/>
    <w:rsid w:val="00DB6BC1"/>
    <w:rsid w:val="00DB7B5D"/>
    <w:rsid w:val="00DC084A"/>
    <w:rsid w:val="00DD1380"/>
    <w:rsid w:val="00DD4A5D"/>
    <w:rsid w:val="00DE5126"/>
    <w:rsid w:val="00DF75AE"/>
    <w:rsid w:val="00E01D24"/>
    <w:rsid w:val="00E0435F"/>
    <w:rsid w:val="00E05290"/>
    <w:rsid w:val="00E0564F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EF689B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3A37"/>
    <w:rsid w:val="00FA54D8"/>
    <w:rsid w:val="00FB0933"/>
    <w:rsid w:val="00FB221F"/>
    <w:rsid w:val="00FC4E62"/>
    <w:rsid w:val="00FC561F"/>
    <w:rsid w:val="00FC63A7"/>
    <w:rsid w:val="00FD3C34"/>
    <w:rsid w:val="00FD56D8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78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6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6</cp:revision>
  <cp:lastPrinted>2024-06-05T12:03:00Z</cp:lastPrinted>
  <dcterms:created xsi:type="dcterms:W3CDTF">2024-06-05T11:55:00Z</dcterms:created>
  <dcterms:modified xsi:type="dcterms:W3CDTF">2024-08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